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  <w:bookmarkStart w:id="0" w:name="_GoBack"/>
      <w:r>
        <w:rPr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-304165</wp:posOffset>
                </wp:positionV>
                <wp:extent cx="4323080" cy="126873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1268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144"/>
                                <w:szCs w:val="14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44"/>
                                <w:szCs w:val="14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0.25pt;margin-top:-23.95pt;height:99.9pt;width:340.4pt;z-index:251815936;mso-width-relative:page;mso-height-relative:page;" filled="f" stroked="f" coordsize="21600,21600" o:gfxdata="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yzWt1&#10;3AAAAAwBAAAPAAAAAAAAAAEAIAAAACIAAABkcnMvZG93bnJldi54bWxQSwECFAAUAAAACACHTuJA&#10;xmPLzo8CAAADBQAADgAAAAAAAAABACAAAAArAQAAZHJzL2Uyb0RvYy54bWxQSwUGAAAAAAYABgBZ&#10;AQAALAY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144"/>
                          <w:szCs w:val="14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44"/>
                          <w:szCs w:val="14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微软雅黑"/>
          <w:b/>
          <w:lang w:eastAsia="zh-CN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-561975</wp:posOffset>
            </wp:positionV>
            <wp:extent cx="1744345" cy="1722755"/>
            <wp:effectExtent l="0" t="0" r="8255" b="10795"/>
            <wp:wrapNone/>
            <wp:docPr id="1" name="图片 1" descr="简历图片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简历图片小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4890</wp:posOffset>
                </wp:positionH>
                <wp:positionV relativeFrom="paragraph">
                  <wp:posOffset>-770255</wp:posOffset>
                </wp:positionV>
                <wp:extent cx="7258050" cy="1943100"/>
                <wp:effectExtent l="6350" t="6350" r="12700" b="1270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8110" y="144145"/>
                          <a:ext cx="7258050" cy="19431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80.7pt;margin-top:-60.65pt;height:153pt;width:571.5pt;z-index:251664384;v-text-anchor:middle;mso-width-relative:page;mso-height-relative:page;" fillcolor="#595959 [2109]" filled="t" stroked="t" coordsize="21600,21600" arcsize="0.166666666666667" o:gfxdata="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dg8fwdgAAAANAQAADwAAAAAAAAABACAAAAAiAAAAZHJzL2Rvd25yZXYueG1sUEsB&#10;AhQAFAAAAAgAh07iQKXe70qgAgAAIQUAAA4AAAAAAAAAAQAgAAAAJwEAAGRycy9lMm9Eb2MueG1s&#10;UEsFBgAAAAAGAAYAWQEAADk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294120</wp:posOffset>
                </wp:positionH>
                <wp:positionV relativeFrom="paragraph">
                  <wp:posOffset>1455420</wp:posOffset>
                </wp:positionV>
                <wp:extent cx="121920" cy="807720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807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left="880" w:leftChars="400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5.6pt;margin-top:114.6pt;height:636pt;width:9.6pt;z-index:251741184;mso-width-relative:page;mso-height-relative:page;" fillcolor="#000000 [3213]" filled="t" stroked="f" coordsize="21600,21600" o:gfxdata="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/Z4RANcAAAANAQAADwAAAAAAAAABACAAAAAiAAAAZHJzL2Rvd25yZXYueG1s&#10;UEsBAhQAFAAAAAgAh07iQCVYM2IyAgAAQwQAAA4AAAAAAAAAAQAgAAAAJg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left="880" w:leftChars="400"/>
                        <w:jc w:val="both"/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211580</wp:posOffset>
                </wp:positionH>
                <wp:positionV relativeFrom="paragraph">
                  <wp:posOffset>1455420</wp:posOffset>
                </wp:positionV>
                <wp:extent cx="5151120" cy="8077200"/>
                <wp:effectExtent l="0" t="0" r="11430" b="19050"/>
                <wp:wrapNone/>
                <wp:docPr id="9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120" cy="807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国际法    清华大学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本科</w:t>
                            </w: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kern w:val="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主修课程：政治经济学、西方经济学、国际经济学、计量经济学、世界经济概论、国际贸易理论与实务、国际金融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国际结算、货币银行学、财政学、会计学、统计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等</w:t>
                            </w:r>
                          </w:p>
                          <w:p>
                            <w:pPr>
                              <w:spacing w:before="120" w:beforeLines="50"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荣誉&amp;证书</w:t>
                            </w: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初级会计证    全国计算机二级    初级营养师          专业英语八级</w:t>
                            </w: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 xml:space="preserve">班级三好学生 学院优秀党员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 xml:space="preserve">      优秀社团干部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 xml:space="preserve"> 清华先进个人</w:t>
                            </w: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3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辅导员          清华大学大学夏令营</w:t>
                            </w: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4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文员助理       北京的圣斗士数码科技有限公司</w:t>
                            </w: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5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行政助理       北京科比贸易有限公司</w:t>
                            </w: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widowControl w:val="0"/>
                              <w:spacing w:after="0" w:line="400" w:lineRule="exact"/>
                              <w:ind w:left="990" w:leftChars="450" w:right="330" w:rightChars="150"/>
                              <w:jc w:val="both"/>
                              <w:rPr>
                                <w:rFonts w:ascii="方正兰亭黑简体" w:hAnsi="方正兰亭黑简体" w:eastAsia="方正兰亭黑简体" w:cs="方正兰亭黑简体"/>
                                <w:lang w:eastAsia="zh-CN"/>
                              </w:rPr>
                            </w:pPr>
                          </w:p>
                          <w:p>
                            <w:pPr>
                              <w:widowControl w:val="0"/>
                              <w:spacing w:after="0" w:line="400" w:lineRule="exact"/>
                              <w:ind w:left="990" w:leftChars="450" w:right="330" w:rightChars="150"/>
                              <w:jc w:val="both"/>
                              <w:rPr>
                                <w:rFonts w:ascii="方正兰亭黑简体" w:hAnsi="方正兰亭黑简体" w:eastAsia="方正兰亭黑简体" w:cs="方正兰亭黑简体"/>
                                <w:lang w:eastAsia="zh-CN"/>
                              </w:rPr>
                            </w:pPr>
                          </w:p>
                          <w:p>
                            <w:pPr>
                              <w:widowControl w:val="0"/>
                              <w:spacing w:after="0" w:line="400" w:lineRule="exact"/>
                              <w:ind w:left="990" w:leftChars="450" w:right="330" w:rightChars="150"/>
                              <w:jc w:val="both"/>
                              <w:rPr>
                                <w:rFonts w:ascii="方正兰亭黑简体" w:hAnsi="方正兰亭黑简体" w:eastAsia="方正兰亭黑简体" w:cs="方正兰亭黑简体"/>
                                <w:lang w:eastAsia="zh-CN"/>
                              </w:rPr>
                            </w:pPr>
                          </w:p>
                          <w:p>
                            <w:pPr>
                              <w:widowControl w:val="0"/>
                              <w:spacing w:after="0" w:line="400" w:lineRule="exact"/>
                              <w:ind w:left="990" w:leftChars="450" w:right="330" w:rightChars="150"/>
                              <w:jc w:val="both"/>
                              <w:rPr>
                                <w:rFonts w:ascii="方正兰亭黑简体" w:hAnsi="方正兰亭黑简体" w:eastAsia="方正兰亭黑简体" w:cs="方正兰亭黑简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lang w:eastAsia="zh-CN"/>
                              </w:rPr>
                              <w:t>在生活中，我尊敬他人,能够和别人友好相处，我擅长快速学习新知识，希望您给我这个机会，我有充足的信心在短时间内胜任工作，谢谢。</w:t>
                            </w:r>
                          </w:p>
                          <w:p>
                            <w:pPr>
                              <w:widowControl w:val="0"/>
                              <w:spacing w:after="0" w:line="400" w:lineRule="exact"/>
                              <w:ind w:left="990" w:leftChars="450" w:right="330" w:rightChars="150"/>
                              <w:jc w:val="both"/>
                              <w:rPr>
                                <w:rFonts w:ascii="方正兰亭黑简体" w:hAnsi="方正兰亭黑简体" w:eastAsia="方正兰亭黑简体" w:cs="方正兰亭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lang w:eastAsia="zh-CN"/>
                              </w:rPr>
                              <w:t>我性格开朗、思维活跃；拥有年轻人的朝气蓬勃，做事有责任心，条理性强；易与人相处，对工作充满热情,勤奋好学，敢挑重担，具有很强的团队精神和协调能力。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3" o:spid="_x0000_s1026" o:spt="202" type="#_x0000_t202" style="position:absolute;left:0pt;margin-left:95.4pt;margin-top:114.6pt;height:636pt;width:405.6pt;mso-position-horizontal-relative:margin;z-index:251665408;mso-width-relative:page;mso-height-relative:page;" filled="f" stroked="t" coordsize="21600,21600" o:gfxdata="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vx5jVtkAAAANAQAADwAAAAAAAAABACAAAAAiAAAAZHJzL2Rvd25yZXYueG1sUEsBAhQA&#10;FAAAAAgAh07iQJ4SkW0qAgAAIQQAAA4AAAAAAAAAAQAgAAAAKAEAAGRycy9lMm9Eb2MueG1sUEsF&#10;BgAAAAAGAAYAWQEAAMQFAAAAAA==&#10;">
                <v:fill on="f" focussize="0,0"/>
                <v:stroke weight="0.25pt" color="#000000 [3213]" miterlimit="8" joinstyle="miter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</w:pP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</w:pP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国际法    清华大学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本科</w:t>
                      </w: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主修课程：政治经济学、西方经济学、国际经济学、计量经济学、世界经济概论、国际贸易理论与实务、国际金融、</w:t>
                      </w:r>
                      <w:r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  <w:t>国际结算、货币银行学、财政学、会计学、统计学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等</w:t>
                      </w:r>
                    </w:p>
                    <w:p>
                      <w:pPr>
                        <w:spacing w:before="120" w:beforeLines="50"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荣誉&amp;证书</w:t>
                      </w: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初级会计证    全国计算机二级    初级营养师          专业英语八级</w:t>
                      </w: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 xml:space="preserve">班级三好学生 学院优秀党员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  <w:t xml:space="preserve">      优秀社团干部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 xml:space="preserve"> 清华先进个人</w:t>
                      </w: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</w:pP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3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辅导员          清华大学大学夏令营</w:t>
                      </w: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4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文员助理       北京的圣斗士数码科技有限公司</w:t>
                      </w: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5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行政助理       北京科比贸易有限公司</w:t>
                      </w: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widowControl w:val="0"/>
                        <w:spacing w:after="0" w:line="400" w:lineRule="exact"/>
                        <w:ind w:left="990" w:leftChars="450" w:right="330" w:rightChars="150"/>
                        <w:jc w:val="both"/>
                        <w:rPr>
                          <w:rFonts w:ascii="方正兰亭黑简体" w:hAnsi="方正兰亭黑简体" w:eastAsia="方正兰亭黑简体" w:cs="方正兰亭黑简体"/>
                          <w:lang w:eastAsia="zh-CN"/>
                        </w:rPr>
                      </w:pPr>
                    </w:p>
                    <w:p>
                      <w:pPr>
                        <w:widowControl w:val="0"/>
                        <w:spacing w:after="0" w:line="400" w:lineRule="exact"/>
                        <w:ind w:left="990" w:leftChars="450" w:right="330" w:rightChars="150"/>
                        <w:jc w:val="both"/>
                        <w:rPr>
                          <w:rFonts w:ascii="方正兰亭黑简体" w:hAnsi="方正兰亭黑简体" w:eastAsia="方正兰亭黑简体" w:cs="方正兰亭黑简体"/>
                          <w:lang w:eastAsia="zh-CN"/>
                        </w:rPr>
                      </w:pPr>
                    </w:p>
                    <w:p>
                      <w:pPr>
                        <w:widowControl w:val="0"/>
                        <w:spacing w:after="0" w:line="400" w:lineRule="exact"/>
                        <w:ind w:left="990" w:leftChars="450" w:right="330" w:rightChars="150"/>
                        <w:jc w:val="both"/>
                        <w:rPr>
                          <w:rFonts w:ascii="方正兰亭黑简体" w:hAnsi="方正兰亭黑简体" w:eastAsia="方正兰亭黑简体" w:cs="方正兰亭黑简体"/>
                          <w:lang w:eastAsia="zh-CN"/>
                        </w:rPr>
                      </w:pPr>
                    </w:p>
                    <w:p>
                      <w:pPr>
                        <w:widowControl w:val="0"/>
                        <w:spacing w:after="0" w:line="400" w:lineRule="exact"/>
                        <w:ind w:left="990" w:leftChars="450" w:right="330" w:rightChars="150"/>
                        <w:jc w:val="both"/>
                        <w:rPr>
                          <w:rFonts w:ascii="方正兰亭黑简体" w:hAnsi="方正兰亭黑简体" w:eastAsia="方正兰亭黑简体" w:cs="方正兰亭黑简体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lang w:eastAsia="zh-CN"/>
                        </w:rPr>
                        <w:t>在生活中，我尊敬他人,能够和别人友好相处，我擅长快速学习新知识，希望您给我这个机会，我有充足的信心在短时间内胜任工作，谢谢。</w:t>
                      </w:r>
                    </w:p>
                    <w:p>
                      <w:pPr>
                        <w:widowControl w:val="0"/>
                        <w:spacing w:after="0" w:line="400" w:lineRule="exact"/>
                        <w:ind w:left="990" w:leftChars="450" w:right="330" w:rightChars="150"/>
                        <w:jc w:val="both"/>
                        <w:rPr>
                          <w:rFonts w:ascii="方正兰亭黑简体" w:hAnsi="方正兰亭黑简体" w:eastAsia="方正兰亭黑简体" w:cs="方正兰亭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lang w:eastAsia="zh-CN"/>
                        </w:rPr>
                        <w:t>我性格开朗、思维活跃；拥有年轻人的朝气蓬勃，做事有责任心，条理性强；易与人相处，对工作充满热情,勤奋好学，敢挑重担，具有很强的团队精神和协调能力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9234170</wp:posOffset>
                </wp:positionV>
                <wp:extent cx="71755" cy="60960"/>
                <wp:effectExtent l="5398" t="13652" r="28892" b="28893"/>
                <wp:wrapNone/>
                <wp:docPr id="14" name="等腰三角形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71755" cy="609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130.1pt;margin-top:727.1pt;height:4.8pt;width:5.65pt;rotation:5898240f;z-index:251737088;v-text-anchor:middle;mso-width-relative:page;mso-height-relative:page;" fillcolor="#5B9BD5 [3204]" filled="t" stroked="t" coordsize="21600,21600" o:gfxdata="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BUFufi2wAAAA0BAAAPAAAAAAAAAAEAIAAAACIAAABkcnMvZG93bnJldi54bWxQSwECFAAU&#10;AAAACACHTuJA5zyKrJkCAAANBQAADgAAAAAAAAABACAAAAAqAQAAZHJzL2Uyb0RvYy54bWxQSwUG&#10;AAAAAAYABgBZAQAANQYAAAAA&#10;" adj="10800">
                <v:fill on="t" focussize="0,0"/>
                <v:stroke weight="1pt" color="#41719C [3204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9174480</wp:posOffset>
                </wp:positionV>
                <wp:extent cx="179705" cy="179705"/>
                <wp:effectExtent l="19050" t="19050" r="10795" b="10795"/>
                <wp:wrapNone/>
                <wp:docPr id="13" name="流程图: 接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接点 13" o:spid="_x0000_s1026" o:spt="120" type="#_x0000_t120" style="position:absolute;left:0pt;margin-left:125.55pt;margin-top:722.4pt;height:14.15pt;width:14.15pt;z-index:251735040;v-text-anchor:middle;mso-width-relative:page;mso-height-relative:page;" filled="f" stroked="t" coordsize="21600,21600" o:gfxdata="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dYVGNcAAAANAQAADwAAAAAAAAABACAAAAAi&#10;AAAAZHJzL2Rvd25yZXYueG1sUEsBAhQAFAAAAAgAh07iQGdJtb99AgAAwwQAAA4AAAAAAAAAAQAg&#10;AAAAJgEAAGRycy9lMm9Eb2MueG1sUEsFBgAAAAAGAAYAWQEAABUGAAAAAA==&#10;">
                <v:fill on="f" focussize="0,0"/>
                <v:stroke weight="2.25pt" color="#0070C0 [3204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7818120</wp:posOffset>
                </wp:positionV>
                <wp:extent cx="396240" cy="1318260"/>
                <wp:effectExtent l="0" t="0" r="381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3182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tLeast"/>
                              <w:rPr>
                                <w:rFonts w:ascii="微软雅黑" w:hAnsi="微软雅黑" w:eastAsia="微软雅黑"/>
                                <w:b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8"/>
                                <w:lang w:eastAsia="zh-CN"/>
                              </w:rPr>
                              <w:t>自我鉴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5.55pt;margin-top:615.6pt;height:103.8pt;width:31.2pt;z-index:251724800;mso-width-relative:page;mso-height-relative:page;" fillcolor="#AFABAB [2414]" filled="t" stroked="f" coordsize="21600,21600" arcsize="0.166666666666667" o:gfxdata="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/Yz9c2wAAAA0BAAAPAAAA&#10;AAAAAAEAIAAAACIAAABkcnMvZG93bnJldi54bWxQSwECFAAUAAAACACHTuJAQdejXEsCAABoBAAA&#10;DgAAAAAAAAABACAAAAAq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tLeast"/>
                        <w:rPr>
                          <w:rFonts w:ascii="微软雅黑" w:hAnsi="微软雅黑" w:eastAsia="微软雅黑"/>
                          <w:b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8"/>
                          <w:lang w:eastAsia="zh-CN"/>
                        </w:rPr>
                        <w:t>自我鉴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9302750</wp:posOffset>
                </wp:positionV>
                <wp:extent cx="143510" cy="71755"/>
                <wp:effectExtent l="0" t="0" r="27940" b="23495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8pt;margin-top:732.5pt;height:5.65pt;width:11.3pt;z-index:251813888;v-text-anchor:middle;mso-width-relative:page;mso-height-relative:page;" fillcolor="#000000 [3213]" filled="t" stroked="t" coordsize="21600,21600" o:gfxdata="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Hopn7/bAAAADQEAAA8A&#10;AAAAAAAAAQAgAAAAIgAAAGRycy9kb3ducmV2LnhtbFBLAQIUABQAAAAIAIdO4kAzF23rTQIAAKYE&#10;AAAOAAAAAAAAAAEAIAAAACoBAABkcnMvZTJvRG9jLnhtbFBLBQYAAAAABgAGAFkBAADpBQ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9072245</wp:posOffset>
                </wp:positionV>
                <wp:extent cx="143510" cy="71755"/>
                <wp:effectExtent l="0" t="0" r="27940" b="2349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714.35pt;height:5.65pt;width:11.3pt;z-index:251811840;v-text-anchor:middle;mso-width-relative:page;mso-height-relative:page;" fillcolor="#000000 [3213]" filled="t" stroked="t" coordsize="21600,21600" o:gfxdata="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FObn0ncAAAADQEAAA8A&#10;AAAAAAAAAQAgAAAAIgAAAGRycy9kb3ducmV2LnhtbFBLAQIUABQAAAAIAIdO4kAnzeIcTAIAAKYE&#10;AAAOAAAAAAAAAAEAIAAAACsBAABkcnMvZTJvRG9jLnhtbFBLBQYAAAAABgAGAFkBAADpBQ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8613775</wp:posOffset>
                </wp:positionV>
                <wp:extent cx="143510" cy="71755"/>
                <wp:effectExtent l="0" t="0" r="27940" b="2349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678.25pt;height:5.65pt;width:11.3pt;z-index:251807744;v-text-anchor:middle;mso-width-relative:page;mso-height-relative:page;" fillcolor="#000000 [3213]" filled="t" stroked="t" coordsize="21600,21600" o:gfxdata="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ACort3AAAAA0BAAAP&#10;AAAAAAAAAAEAIAAAACIAAABkcnMvZG93bnJldi54bWxQSwECFAAUAAAACACHTuJAGUG/7E0CAACm&#10;BAAADgAAAAAAAAABACAAAAArAQAAZHJzL2Uyb0RvYy54bWxQSwUGAAAAAAYABgBZAQAA6gUAAAAA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8846820</wp:posOffset>
                </wp:positionV>
                <wp:extent cx="143510" cy="71755"/>
                <wp:effectExtent l="0" t="0" r="27940" b="2349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696.6pt;height:5.65pt;width:11.3pt;z-index:251809792;v-text-anchor:middle;mso-width-relative:page;mso-height-relative:page;" fillcolor="#000000 [3213]" filled="t" stroked="t" coordsize="21600,21600" o:gfxdata="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AF6Q5LZAAAADQEAAA8AAAAA&#10;AAAAAQAgAAAAIgAAAGRycy9kb3ducmV2LnhtbFBLAQIUABQAAAAIAIdO4kAUebf4TAIAAKYEAAAO&#10;AAAAAAAAAAEAIAAAACgBAABkcnMvZTJvRG9jLnhtbFBLBQYAAAAABgAGAFkBAADmBQ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8389620</wp:posOffset>
                </wp:positionV>
                <wp:extent cx="143510" cy="71755"/>
                <wp:effectExtent l="0" t="0" r="27940" b="2349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660.6pt;height:5.65pt;width:11.3pt;z-index:251805696;v-text-anchor:middle;mso-width-relative:page;mso-height-relative:page;" fillcolor="#000000 [3213]" filled="t" stroked="t" coordsize="21600,21600" o:gfxdata="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SfXrF2QAAAA0BAAAPAAAA&#10;AAAAAAEAIAAAACIAAABkcnMvZG93bnJldi54bWxQSwECFAAUAAAACACHTuJAKvXqCE0CAACmBAAA&#10;DgAAAAAAAAABACAAAAAoAQAAZHJzL2Uyb0RvYy54bWxQSwUGAAAAAAYABgBZAQAA5wUAAAAA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8156575</wp:posOffset>
                </wp:positionV>
                <wp:extent cx="143510" cy="71755"/>
                <wp:effectExtent l="0" t="0" r="27940" b="2349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642.25pt;height:5.65pt;width:11.3pt;z-index:251803648;v-text-anchor:middle;mso-width-relative:page;mso-height-relative:page;" fillcolor="#000000 [3213]" filled="t" stroked="t" coordsize="21600,21600" o:gfxdata="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2QMoM3AAAAA0BAAAP&#10;AAAAAAAAAAEAIAAAACIAAABkcnMvZG93bnJldi54bWxQSwECFAAUAAAACACHTuJA7Eu4l00CAACm&#10;BAAADgAAAAAAAAABACAAAAArAQAAZHJzL2Uyb0RvYy54bWxQSwUGAAAAAAYABgBZAQAA6gUAAAAA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7929245</wp:posOffset>
                </wp:positionV>
                <wp:extent cx="143510" cy="71755"/>
                <wp:effectExtent l="0" t="0" r="27940" b="2349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624.35pt;height:5.65pt;width:11.3pt;z-index:251799552;v-text-anchor:middle;mso-width-relative:page;mso-height-relative:page;" fillcolor="#000000 [3213]" filled="t" stroked="t" coordsize="21600,21600" o:gfxdata="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ULo8NwAAAANAQAA&#10;DwAAAAAAAAABACAAAAAiAAAAZHJzL2Rvd25yZXYueG1sUEsBAhQAFAAAAAgAh07iQMslYoROAgAA&#10;pgQAAA4AAAAAAAAAAQAgAAAAKwEAAGRycy9lMm9Eb2MueG1sUEsFBgAAAAAGAAYAWQEAAOsFAAAA&#10;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7699375</wp:posOffset>
                </wp:positionV>
                <wp:extent cx="143510" cy="71755"/>
                <wp:effectExtent l="0" t="0" r="27940" b="2349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606.25pt;height:5.65pt;width:11.3pt;z-index:251801600;v-text-anchor:middle;mso-width-relative:page;mso-height-relative:page;" fillcolor="#000000 [3213]" filled="t" stroked="t" coordsize="21600,21600" o:gfxdata="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5enV/2wAA&#10;AA0BAAAPAAAAAAAAAAEAIAAAACIAAABkcnMvZG93bnJldi54bWxQSwECFAAUAAAACACHTuJAM4lt&#10;EFQCAACxBAAADgAAAAAAAAABACAAAAAqAQAAZHJzL2Uyb0RvYy54bWxQSwUGAAAAAAYABgBZAQAA&#10;8A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7475220</wp:posOffset>
                </wp:positionV>
                <wp:extent cx="143510" cy="71755"/>
                <wp:effectExtent l="0" t="0" r="27940" b="2349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588.6pt;height:5.65pt;width:11.3pt;z-index:251797504;v-text-anchor:middle;mso-width-relative:page;mso-height-relative:page;" fillcolor="#000000 [3213]" filled="t" stroked="t" coordsize="21600,21600" o:gfxdata="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VVYP6toAAAANAQAADwAA&#10;AAAAAAABACAAAAAiAAAAZHJzL2Rvd25yZXYueG1sUEsBAhQAFAAAAAgAh07iQPiRN2BNAgAApgQA&#10;AA4AAAAAAAAAAQAgAAAAKQ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7242175</wp:posOffset>
                </wp:positionV>
                <wp:extent cx="143510" cy="71755"/>
                <wp:effectExtent l="0" t="0" r="27940" b="2349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570.25pt;height:5.65pt;width:11.3pt;z-index:251795456;v-text-anchor:middle;mso-width-relative:page;mso-height-relative:page;" fillcolor="#000000 [3213]" filled="t" stroked="t" coordsize="21600,21600" o:gfxdata="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HfcY4PbAAAADQEAAA8A&#10;AAAAAAAAAQAgAAAAIgAAAGRycy9kb3ducmV2LnhtbFBLAQIUABQAAAAIAIdO4kCilwywTQIAAKYE&#10;AAAOAAAAAAAAAAEAIAAAACoBAABkcnMvZTJvRG9jLnhtbFBLBQYAAAAABgAGAFkBAADpBQ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7014845</wp:posOffset>
                </wp:positionV>
                <wp:extent cx="143510" cy="71755"/>
                <wp:effectExtent l="0" t="0" r="27940" b="2349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552.35pt;height:5.65pt;width:11.3pt;z-index:251793408;v-text-anchor:middle;mso-width-relative:page;mso-height-relative:page;" fillcolor="#000000 [3213]" filled="t" stroked="t" coordsize="21600,21600" o:gfxdata="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XfxLv2QAAAA0BAAAPAAAA&#10;AAAAAAEAIAAAACIAAABkcnMvZG93bnJldi54bWxQSwECFAAUAAAACACHTuJAL5rzrU0CAACmBAAA&#10;DgAAAAAAAAABACAAAAAoAQAAZHJzL2Uyb0RvYy54bWxQSwUGAAAAAAYABgBZAQAA5wUAAAAA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6786245</wp:posOffset>
                </wp:positionV>
                <wp:extent cx="143510" cy="71755"/>
                <wp:effectExtent l="0" t="0" r="27940" b="2349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534.35pt;height:5.65pt;width:11.3pt;z-index:251791360;v-text-anchor:middle;mso-width-relative:page;mso-height-relative:page;" fillcolor="#000000 [3213]" filled="t" stroked="t" coordsize="21600,21600" o:gfxdata="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cICOTbAAAADQEAAA8A&#10;AAAAAAAAAQAgAAAAIgAAAGRycy9kb3ducmV2LnhtbFBLAQIUABQAAAAIAIdO4kDakPTWTQIAAKYE&#10;AAAOAAAAAAAAAAEAIAAAACoBAABkcnMvZTJvRG9jLnhtbFBLBQYAAAAABgAGAFkBAADpBQ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6557645</wp:posOffset>
                </wp:positionV>
                <wp:extent cx="143510" cy="71755"/>
                <wp:effectExtent l="0" t="0" r="27940" b="2349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516.35pt;height:5.65pt;width:11.3pt;z-index:251789312;v-text-anchor:middle;mso-width-relative:page;mso-height-relative:page;" fillcolor="#000000 [3213]" filled="t" stroked="t" coordsize="21600,21600" o:gfxdata="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g9TsB2wAAAA0BAAAP&#10;AAAAAAAAAAEAIAAAACIAAABkcnMvZG93bnJldi54bWxQSwECFAAUAAAACACHTuJAzkp7IU4CAACm&#10;BAAADgAAAAAAAAABACAAAAAqAQAAZHJzL2Uyb0RvYy54bWxQSwUGAAAAAAYABgBZAQAA6gUAAAAA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6329045</wp:posOffset>
                </wp:positionV>
                <wp:extent cx="143510" cy="71755"/>
                <wp:effectExtent l="0" t="0" r="27940" b="2349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pt;margin-top:498.35pt;height:5.65pt;width:11.3pt;z-index:251787264;v-text-anchor:middle;mso-width-relative:page;mso-height-relative:page;" fillcolor="#000000 [3213]" filled="t" stroked="t" coordsize="21600,21600" o:gfxdata="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FDbievbAAAADAEAAA8A&#10;AAAAAAAAAQAgAAAAIgAAAGRycy9kb3ducmV2LnhtbFBLAQIUABQAAAAIAIdO4kD9/i7FTQIAAKYE&#10;AAAOAAAAAAAAAAEAIAAAACoBAABkcnMvZTJvRG9jLnhtbFBLBQYAAAAABgAGAFkBAADpBQ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5875020</wp:posOffset>
                </wp:positionV>
                <wp:extent cx="143510" cy="71755"/>
                <wp:effectExtent l="0" t="0" r="27940" b="2349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462.6pt;height:5.65pt;width:11.3pt;z-index:251783168;v-text-anchor:middle;mso-width-relative:page;mso-height-relative:page;" fillcolor="#000000 [3213]" filled="t" stroked="t" coordsize="21600,21600" o:gfxdata="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wuab+doAAAALAQAADwAA&#10;AAAAAAABACAAAAAiAAAAZHJzL2Rvd25yZXYueG1sUEsBAhQAFAAAAAgAh07iQJRMQPFNAgAApgQA&#10;AA4AAAAAAAAAAQAgAAAAKQ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6093460</wp:posOffset>
                </wp:positionV>
                <wp:extent cx="143510" cy="71755"/>
                <wp:effectExtent l="0" t="0" r="27940" b="2349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479.8pt;height:5.65pt;width:11.3pt;z-index:251785216;v-text-anchor:middle;mso-width-relative:page;mso-height-relative:page;" fillcolor="#000000 [3213]" filled="t" stroked="t" coordsize="21600,21600" o:gfxdata="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wrEP9oAAAALAQAADwAA&#10;AAAAAAABACAAAAAiAAAAZHJzL2Rvd25yZXYueG1sUEsBAhQAFAAAAAgAh07iQKf4FRVNAgAApgQA&#10;AA4AAAAAAAAAAQAgAAAAKQ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5650865</wp:posOffset>
                </wp:positionV>
                <wp:extent cx="143510" cy="71755"/>
                <wp:effectExtent l="0" t="0" r="27940" b="2349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444.95pt;height:5.65pt;width:11.3pt;z-index:251781120;v-text-anchor:middle;mso-width-relative:page;mso-height-relative:page;" fillcolor="#000000 [3213]" filled="t" stroked="t" coordsize="21600,21600" o:gfxdata="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L0gcb2gAAAAsBAAAPAAAA&#10;AAAAAAEAIAAAACIAAABkcnMvZG93bnJldi54bWxQSwECFAAUAAAACACHTuJAgJbPBkwCAACmBAAA&#10;DgAAAAAAAAABACAAAAApAQAAZHJzL2Uyb0RvYy54bWxQSwUGAAAAAAYABgBZAQAA5wUAAAAA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5417820</wp:posOffset>
                </wp:positionV>
                <wp:extent cx="143510" cy="71755"/>
                <wp:effectExtent l="0" t="0" r="27940" b="2349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pt;margin-top:426.6pt;height:5.65pt;width:11.3pt;z-index:251779072;v-text-anchor:middle;mso-width-relative:page;mso-height-relative:page;" fillcolor="#000000 [3213]" filled="t" stroked="t" coordsize="21600,21600" o:gfxdata="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UgqZIdsAAAALAQAADwAA&#10;AAAAAAABACAAAAAiAAAAZHJzL2Rvd25yZXYueG1sUEsBAhQAFAAAAAgAh07iQLMimuJMAgAApgQA&#10;AA4AAAAAAAAAAQAgAAAAKg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5186045</wp:posOffset>
                </wp:positionV>
                <wp:extent cx="143510" cy="71755"/>
                <wp:effectExtent l="0" t="0" r="27940" b="2349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408.35pt;height:5.65pt;width:11.3pt;z-index:251777024;v-text-anchor:middle;mso-width-relative:page;mso-height-relative:page;" fillcolor="#000000 [3213]" filled="t" stroked="t" coordsize="21600,21600" o:gfxdata="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OgiPidoAAAALAQAADwAA&#10;AAAAAAABACAAAAAiAAAAZHJzL2Rvd25yZXYueG1sUEsBAhQAFAAAAAgAh07iQPCtyMJNAgAApgQA&#10;AA4AAAAAAAAAAQAgAAAAKQ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4957445</wp:posOffset>
                </wp:positionV>
                <wp:extent cx="143510" cy="71755"/>
                <wp:effectExtent l="0" t="0" r="27940" b="2349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390.35pt;height:5.65pt;width:11.3pt;z-index:251774976;v-text-anchor:middle;mso-width-relative:page;mso-height-relative:page;" fillcolor="#000000 [3213]" filled="t" stroked="t" coordsize="21600,21600" o:gfxdata="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lRUgENoAAAALAQAADwAA&#10;AAAAAAABACAAAAAiAAAAZHJzL2Rvd25yZXYueG1sUEsBAhQAFAAAAAgAh07iQDYTml1NAgAApgQA&#10;AA4AAAAAAAAAAQAgAAAAKQ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4728845</wp:posOffset>
                </wp:positionV>
                <wp:extent cx="143510" cy="71755"/>
                <wp:effectExtent l="0" t="0" r="27940" b="2349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372.35pt;height:5.65pt;width:11.3pt;z-index:251772928;v-text-anchor:middle;mso-width-relative:page;mso-height-relative:page;" fillcolor="#000000 [3213]" filled="t" stroked="t" coordsize="21600,21600" o:gfxdata="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utm7naAAAACwEAAA8A&#10;AAAAAAAAAQAgAAAAIgAAAGRycy9kb3ducmV2LnhtbFBLAQIUABQAAAAIAIdO4kAiyRWqTgIAAKYE&#10;AAAOAAAAAAAAAAEAIAAAACkBAABkcnMvZTJvRG9jLnhtbFBLBQYAAAAABgAGAFkBAADpBQ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4518660</wp:posOffset>
                </wp:positionV>
                <wp:extent cx="144145" cy="71755"/>
                <wp:effectExtent l="0" t="0" r="27940" b="2349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7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355.8pt;height:5.65pt;width:11.35pt;z-index:251770880;v-text-anchor:middle;mso-width-relative:page;mso-height-relative:page;" fillcolor="#000000 [3213]" filled="t" stroked="t" coordsize="21600,21600" o:gfxdata="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CUc7jaAAAACwEAAA8AAAAA&#10;AAAAAQAgAAAAIgAAAGRycy9kb3ducmV2LnhtbFBLAQIUABQAAAAIAIdO4kASIV0jSwIAAKYEAAAO&#10;AAAAAAAAAAEAIAAAACkBAABkcnMvZTJvRG9jLnhtbFBLBQYAAAAABgAGAFkBAADmBQ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4046220</wp:posOffset>
                </wp:positionV>
                <wp:extent cx="143510" cy="71755"/>
                <wp:effectExtent l="0" t="0" r="27940" b="2349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318.6pt;height:5.65pt;width:11.3pt;z-index:251766784;v-text-anchor:middle;mso-width-relative:page;mso-height-relative:page;" fillcolor="#000000 [3213]" filled="t" stroked="t" coordsize="21600,21600" o:gfxdata="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Obe5W9sAAAALAQAADwAA&#10;AAAAAAABACAAAAAiAAAAZHJzL2Rvd25yZXYueG1sUEsBAhQAFAAAAAgAh07iQF+h9GlMAgAApgQA&#10;AA4AAAAAAAAAAQAgAAAAKg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4294505</wp:posOffset>
                </wp:positionV>
                <wp:extent cx="144145" cy="71755"/>
                <wp:effectExtent l="0" t="0" r="27940" b="2349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7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338.15pt;height:5.65pt;width:11.35pt;z-index:251768832;v-text-anchor:middle;mso-width-relative:page;mso-height-relative:page;" fillcolor="#000000 [3213]" filled="t" stroked="t" coordsize="21600,21600" o:gfxdata="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1q+ALdoAAAALAQAADwAAAAAA&#10;AAABACAAAAAiAAAAZHJzL2Rvd25yZXYueG1sUEsBAhQAFAAAAAgAh07iQG9JvOBKAgAApgQAAA4A&#10;AAAAAAAAAQAgAAAAKQEAAGRycy9lMm9Eb2MueG1sUEsFBgAAAAAGAAYAWQEAAOU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3808730</wp:posOffset>
                </wp:positionV>
                <wp:extent cx="143510" cy="71755"/>
                <wp:effectExtent l="0" t="0" r="27940" b="2349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299.9pt;height:5.65pt;width:11.3pt;z-index:251764736;v-text-anchor:middle;mso-width-relative:page;mso-height-relative:page;" fillcolor="#000000 [3213]" filled="t" stroked="t" coordsize="21600,21600" o:gfxdata="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Al+9Q9oAAAALAQAADwAA&#10;AAAAAAABACAAAAAiAAAAZHJzL2Rvd25yZXYueG1sUEsBAhQAFAAAAAgAh07iQFKZ/H1NAgAApgQA&#10;AA4AAAAAAAAAAQAgAAAAKQ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3357245</wp:posOffset>
                </wp:positionV>
                <wp:extent cx="143510" cy="71755"/>
                <wp:effectExtent l="0" t="0" r="27940" b="2349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264.35pt;height:5.65pt;width:11.3pt;z-index:251760640;v-text-anchor:middle;mso-width-relative:page;mso-height-relative:page;" fillcolor="#000000 [3213]" filled="t" stroked="t" coordsize="21600,21600" o:gfxdata="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VgXJnbAAAACwEAAA8A&#10;AAAAAAAAAQAgAAAAIgAAAGRycy9kb3ducmV2LnhtbFBLAQIUABQAAAAIAIdO4kCnk/sGTQIAAKYE&#10;AAAOAAAAAAAAAAEAIAAAACoBAABkcnMvZTJvRG9jLnhtbFBLBQYAAAAABgAGAFkBAADpBQ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3590290</wp:posOffset>
                </wp:positionV>
                <wp:extent cx="144145" cy="71755"/>
                <wp:effectExtent l="0" t="0" r="27940" b="2349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7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282.7pt;height:5.65pt;width:11.35pt;z-index:251762688;v-text-anchor:middle;mso-width-relative:page;mso-height-relative:page;" fillcolor="#000000 [3213]" filled="t" stroked="t" coordsize="21600,21600" o:gfxdata="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/5If32wAAAAsBAAAPAAAA&#10;AAAAAAEAIAAAACIAAABkcnMvZG93bnJldi54bWxQSwECFAAUAAAACACHTuJAYnG09EsCAACmBAAA&#10;DgAAAAAAAAABACAAAAAqAQAAZHJzL2Uyb0RvYy54bWxQSwUGAAAAAAYABgBZAQAA5wUAAAAA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3128645</wp:posOffset>
                </wp:positionV>
                <wp:extent cx="143510" cy="71755"/>
                <wp:effectExtent l="0" t="0" r="27940" b="2349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246.35pt;height:5.65pt;width:11.3pt;z-index:251748352;v-text-anchor:middle;mso-width-relative:page;mso-height-relative:page;" fillcolor="#000000 [3213]" filled="t" stroked="t" coordsize="21600,21600" o:gfxdata="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I1FN19sAAAALAQAADwAA&#10;AAAAAAABACAAAAAiAAAAZHJzL2Rvd25yZXYueG1sUEsBAhQAFAAAAAgAh07iQP2VwNZMAgAApgQA&#10;AA4AAAAAAAAAAQAgAAAAKg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2900045</wp:posOffset>
                </wp:positionV>
                <wp:extent cx="143510" cy="71755"/>
                <wp:effectExtent l="0" t="0" r="27940" b="2349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228.35pt;height:5.65pt;width:11.3pt;z-index:251758592;v-text-anchor:middle;mso-width-relative:page;mso-height-relative:page;" fillcolor="#000000 [3213]" filled="t" stroked="t" coordsize="21600,21600" o:gfxdata="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EUzM12wAAAAsBAAAP&#10;AAAAAAAAAAEAIAAAACIAAABkcnMvZG93bnJldi54bWxQSwECFAAUAAAACACHTuJAgP0hFU4CAACm&#10;BAAADgAAAAAAAAABACAAAAAqAQAAZHJzL2Uyb0RvYy54bWxQSwUGAAAAAAYABgBZAQAA6gUAAAAA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2671445</wp:posOffset>
                </wp:positionV>
                <wp:extent cx="143510" cy="71755"/>
                <wp:effectExtent l="0" t="0" r="27940" b="234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210.35pt;height:5.65pt;width:11.3pt;z-index:251756544;v-text-anchor:middle;mso-width-relative:page;mso-height-relative:page;" fillcolor="#000000 [3213]" filled="t" stroked="t" coordsize="21600,21600" o:gfxdata="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j0AbRtoAAAALAQAADwAA&#10;AAAAAAABACAAAAAiAAAAZHJzL2Rvd25yZXYueG1sUEsBAhQAFAAAAAgAh07iQLNJdPFNAgAApgQA&#10;AA4AAAAAAAAAAQAgAAAAKQ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2442845</wp:posOffset>
                </wp:positionV>
                <wp:extent cx="143510" cy="71755"/>
                <wp:effectExtent l="0" t="0" r="27940" b="234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192.35pt;height:5.65pt;width:11.3pt;z-index:251754496;v-text-anchor:middle;mso-width-relative:page;mso-height-relative:page;" fillcolor="#000000 [3213]" filled="t" stroked="t" coordsize="21600,21600" o:gfxdata="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WNNdidoAAAALAQAADwAA&#10;AAAAAAABACAAAAAiAAAAZHJzL2Rvd25yZXYueG1sUEsBAhQAFAAAAAgAh07iQOlPTyFNAgAApgQA&#10;AA4AAAAAAAAAAQAgAAAAKQ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2212975</wp:posOffset>
                </wp:positionV>
                <wp:extent cx="143510" cy="71755"/>
                <wp:effectExtent l="0" t="0" r="27940" b="2349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174.25pt;height:5.65pt;width:11.3pt;z-index:251752448;v-text-anchor:middle;mso-width-relative:page;mso-height-relative:page;" fillcolor="#000000 [3213]" filled="t" stroked="t" coordsize="21600,21600" o:gfxdata="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Uj/FdtoAAAALAQAADwAA&#10;AAAAAAABACAAAAAiAAAAZHJzL2Rvd25yZXYueG1sUEsBAhQAFAAAAAgAh07iQNr7GsVNAgAApgQA&#10;AA4AAAAAAAAAAQAgAAAAKQ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1985645</wp:posOffset>
                </wp:positionV>
                <wp:extent cx="143510" cy="71755"/>
                <wp:effectExtent l="0" t="0" r="27940" b="2349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5pt;margin-top:156.35pt;height:5.65pt;width:11.3pt;z-index:251750400;v-text-anchor:middle;mso-width-relative:page;mso-height-relative:page;" fillcolor="#000000 [3213]" filled="t" stroked="t" coordsize="21600,21600" o:gfxdata="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gn8eVdsAAAALAQAADwAA&#10;AAAAAAABACAAAAAiAAAAZHJzL2Rvd25yZXYueG1sUEsBAhQAFAAAAAgAh07iQM4hlTJMAgAApgQA&#10;AA4AAAAAAAAAAQAgAAAAKg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1763395</wp:posOffset>
                </wp:positionV>
                <wp:extent cx="143510" cy="71755"/>
                <wp:effectExtent l="0" t="0" r="27940" b="2349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138.85pt;height:5.65pt;width:11.3pt;z-index:251744256;v-text-anchor:middle;mso-width-relative:page;mso-height-relative:page;" fillcolor="#000000 [3213]" filled="t" stroked="t" coordsize="21600,21600" o:gfxdata="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9aerH2gAAAAsBAAAPAAAA&#10;AAAAAAEAIAAAACIAAABkcnMvZG93bnJldi54bWxQSwECFAAUAAAACACHTuJAxnaEg0wCAACmBAAA&#10;DgAAAAAAAAABACAAAAApAQAAZHJzL2Uyb0RvYy54bWxQSwUGAAAAAAYABgBZAQAA5wUAAAAA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1531620</wp:posOffset>
                </wp:positionV>
                <wp:extent cx="143510" cy="71755"/>
                <wp:effectExtent l="0" t="0" r="27940" b="2349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8pt;margin-top:120.6pt;height:5.65pt;width:11.3pt;z-index:251742208;v-text-anchor:middle;mso-width-relative:page;mso-height-relative:page;" fillcolor="#000000 [3213]" filled="t" stroked="t" coordsize="21600,21600" o:gfxdata="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ir2wStoAAAALAQAADwAA&#10;AAAAAAABACAAAAAiAAAAZHJzL2Rvd25yZXYueG1sUEsBAhQAFAAAAAgAh07iQADI1hxNAgAApgQA&#10;AA4AAAAAAAAAAQAgAAAAKQ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455420</wp:posOffset>
                </wp:positionV>
                <wp:extent cx="121920" cy="807720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807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left="880" w:leftChars="400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5.8pt;margin-top:114.6pt;height:636pt;width:9.6pt;z-index:251739136;mso-width-relative:page;mso-height-relative:page;" fillcolor="#262626 [2749]" filled="t" stroked="f" coordsize="21600,21600" o:gfxdata="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92eTn9cAAAAMAQAADwAAAAAA&#10;AAABACAAAAAiAAAAZHJzL2Rvd25yZXYueG1sUEsBAhQAFAAAAAgAh07iQDWbpoC/AgAAwAUAAA4A&#10;AAAAAAAAAQAgAAAAJgEAAGRycy9lMm9Eb2MueG1sUEsFBgAAAAAGAAYAWQEAAFcGAAAAAA==&#10;">
                <v:fill type="gradient" on="t" color2="#E3E3E3 [3213]" colors="0f #262626;0f #404040;65536f #E3E3E3" angle="270" focus="100%" focussize="0,0" rotate="t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left="880" w:leftChars="400"/>
                        <w:jc w:val="both"/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3939540</wp:posOffset>
                </wp:positionV>
                <wp:extent cx="1950720" cy="42672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0000"/>
                                <w:spacing w:val="194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0000"/>
                                <w:spacing w:val="194"/>
                                <w:sz w:val="32"/>
                                <w:lang w:eastAsia="zh-CN"/>
                              </w:rPr>
                              <w:t>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8.4pt;margin-top:310.2pt;height:33.6pt;width:153.6pt;z-index:251720704;mso-width-relative:page;mso-height-relative:page;" fillcolor="#FFFFFF [3201]" filled="t" stroked="f" coordsize="21600,21600" o:gfxdata="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4Vql+tYAAAAMAQAADwAAAAAAAAABACAAAAAiAAAAZHJzL2Rvd25yZXYueG1sUEsB&#10;AhQAFAAAAAgAh07iQHMDqegwAgAAQQQAAA4AAAAAAAAAAQAgAAAAJQ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微软雅黑" w:hAnsi="微软雅黑" w:eastAsia="微软雅黑"/>
                          <w:b/>
                          <w:color w:val="FF0000"/>
                          <w:spacing w:val="194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0000"/>
                          <w:spacing w:val="194"/>
                          <w:sz w:val="32"/>
                          <w:lang w:eastAsia="zh-CN"/>
                        </w:rPr>
                        <w:t>个人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6751320</wp:posOffset>
                </wp:positionV>
                <wp:extent cx="1950720" cy="42672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0000"/>
                                <w:spacing w:val="194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0000"/>
                                <w:spacing w:val="194"/>
                                <w:sz w:val="32"/>
                                <w:lang w:eastAsia="zh-CN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8.4pt;margin-top:531.6pt;height:33.6pt;width:153.6pt;z-index:251722752;mso-width-relative:page;mso-height-relative:page;" fillcolor="#FFFFFF [3201]" filled="t" stroked="f" coordsize="21600,21600" o:gfxdata="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lnW7ldcAAAAOAQAADwAAAAAAAAABACAAAAAiAAAAZHJzL2Rvd25yZXYueG1sUEsB&#10;AhQAFAAAAAgAh07iQEJWhnYvAgAAQQQAAA4AAAAAAAAAAQAgAAAAJg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微软雅黑" w:hAnsi="微软雅黑" w:eastAsia="微软雅黑"/>
                          <w:b/>
                          <w:color w:val="FF0000"/>
                          <w:spacing w:val="194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0000"/>
                          <w:spacing w:val="194"/>
                          <w:sz w:val="32"/>
                          <w:lang w:eastAsia="zh-CN"/>
                        </w:rPr>
                        <w:t>联系方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1455420</wp:posOffset>
                </wp:positionV>
                <wp:extent cx="1950720" cy="80772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807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筑鼎食代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Building times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220" w:leftChars="100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：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98/9/9</w:t>
                            </w:r>
                          </w:p>
                          <w:p>
                            <w:pPr>
                              <w:spacing w:after="0" w:line="240" w:lineRule="auto"/>
                              <w:ind w:left="220" w:leftChars="100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毕业学校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清华大学</w:t>
                            </w:r>
                          </w:p>
                          <w:p>
                            <w:pPr>
                              <w:spacing w:after="0" w:line="240" w:lineRule="auto"/>
                              <w:ind w:left="220" w:leftChars="100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： 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博士</w:t>
                            </w:r>
                          </w:p>
                          <w:p>
                            <w:pPr>
                              <w:spacing w:after="0" w:line="240" w:lineRule="auto"/>
                              <w:ind w:left="220" w:leftChars="100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政治面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党员</w:t>
                            </w:r>
                          </w:p>
                          <w:p>
                            <w:pPr>
                              <w:spacing w:after="0" w:line="240" w:lineRule="auto"/>
                              <w:ind w:left="220" w:leftChars="100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专       业： 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国际法</w:t>
                            </w:r>
                          </w:p>
                          <w:p>
                            <w:pPr>
                              <w:spacing w:after="240" w:afterLines="10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240" w:afterLines="10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240" w:afterLines="10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240" w:afterLines="10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220" w:leftChars="100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手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机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886888688</w:t>
                            </w:r>
                          </w:p>
                          <w:p>
                            <w:pPr>
                              <w:spacing w:after="0" w:line="240" w:lineRule="auto"/>
                              <w:ind w:left="220" w:leftChars="10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  箱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0000@qq.com</w:t>
                            </w:r>
                          </w:p>
                          <w:p>
                            <w:pPr>
                              <w:spacing w:after="0" w:line="240" w:lineRule="auto"/>
                              <w:ind w:left="220" w:leftChars="100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  址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市清华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8.4pt;margin-top:114.6pt;height:636pt;width:153.6pt;z-index:251692032;mso-width-relative:page;mso-height-relative:page;" fillcolor="#770000" filled="t" stroked="f" coordsize="21600,21600" o:gfxdata="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V8fbAdkAAAANAQAADwAAAAAAAAABACAAAAAiAAAAZHJzL2Rvd25yZXYueG1sUEsB&#10;AhQAFAAAAAgAh07iQJOtrmafAgAAvgUAAA4AAAAAAAAAAQAgAAAAKAEAAGRycy9lMm9Eb2MueG1s&#10;UEsFBgAAAAAGAAYAWQEAADkGAAAAAA==&#10;">
                <v:fill type="gradient" on="t" color2="#CE0000" colors="0f #770000;32768f #AD0000;65536f #CE0000" angle="90" focus="100%" focussize="0,0" rotate="t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筑鼎食代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Building times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240" w:lineRule="auto"/>
                        <w:ind w:left="220" w:leftChars="100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生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日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：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98/9/9</w:t>
                      </w:r>
                    </w:p>
                    <w:p>
                      <w:pPr>
                        <w:spacing w:after="0" w:line="240" w:lineRule="auto"/>
                        <w:ind w:left="220" w:leftChars="100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毕业学校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清华大学</w:t>
                      </w:r>
                    </w:p>
                    <w:p>
                      <w:pPr>
                        <w:spacing w:after="0" w:line="240" w:lineRule="auto"/>
                        <w:ind w:left="220" w:leftChars="100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： 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博士</w:t>
                      </w:r>
                    </w:p>
                    <w:p>
                      <w:pPr>
                        <w:spacing w:after="0" w:line="240" w:lineRule="auto"/>
                        <w:ind w:left="220" w:leftChars="100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政治面貌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党员</w:t>
                      </w:r>
                    </w:p>
                    <w:p>
                      <w:pPr>
                        <w:spacing w:after="0" w:line="240" w:lineRule="auto"/>
                        <w:ind w:left="220" w:leftChars="100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专       业： 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国际法</w:t>
                      </w:r>
                    </w:p>
                    <w:p>
                      <w:pPr>
                        <w:spacing w:after="240" w:afterLines="10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240" w:afterLines="10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240" w:afterLines="10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240" w:afterLines="10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240" w:lineRule="auto"/>
                        <w:ind w:left="220" w:leftChars="100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手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机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886888688</w:t>
                      </w:r>
                    </w:p>
                    <w:p>
                      <w:pPr>
                        <w:spacing w:after="0" w:line="240" w:lineRule="auto"/>
                        <w:ind w:left="220" w:leftChars="10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  箱：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0000@qq.com</w:t>
                      </w:r>
                    </w:p>
                    <w:p>
                      <w:pPr>
                        <w:spacing w:after="0" w:line="240" w:lineRule="auto"/>
                        <w:ind w:left="220" w:leftChars="100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  址：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市清华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5966460</wp:posOffset>
                </wp:positionV>
                <wp:extent cx="179705" cy="179705"/>
                <wp:effectExtent l="19050" t="19050" r="10795" b="10795"/>
                <wp:wrapNone/>
                <wp:docPr id="11" name="流程图: 接点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接点 11" o:spid="_x0000_s1026" o:spt="120" type="#_x0000_t120" style="position:absolute;left:0pt;margin-left:122.65pt;margin-top:469.8pt;height:14.15pt;width:14.15pt;z-index:251730944;v-text-anchor:middle;mso-width-relative:page;mso-height-relative:page;" filled="f" stroked="t" coordsize="21600,21600" o:gfxdata="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H7QI4PXAAAACwEAAA8AAAAAAAAAAQAgAAAA&#10;IgAAAGRycy9kb3ducmV2LnhtbFBLAQIUABQAAAAIAIdO4kAmoVOxfgIAAMMEAAAOAAAAAAAAAAEA&#10;IAAAACYBAABkcnMvZTJvRG9jLnhtbFBLBQYAAAAABgAGAFkBAAAWBgAAAAA=&#10;">
                <v:fill on="f" focussize="0,0"/>
                <v:stroke weight="2.25pt" color="#0070C0 [3204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6026785</wp:posOffset>
                </wp:positionV>
                <wp:extent cx="71755" cy="60960"/>
                <wp:effectExtent l="5398" t="13652" r="28892" b="28893"/>
                <wp:wrapNone/>
                <wp:docPr id="12" name="等腰三角形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71755" cy="609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127.75pt;margin-top:474.55pt;height:4.8pt;width:5.65pt;rotation:5898240f;z-index:251732992;v-text-anchor:middle;mso-width-relative:page;mso-height-relative:page;" fillcolor="#5B9BD5 [3204]" filled="t" stroked="t" coordsize="21600,21600" o:gfxdata="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YobBGdoAAAALAQAADwAAAAAAAAABACAAAAAiAAAAZHJzL2Rvd25yZXYueG1sUEsBAhQAFAAA&#10;AAgAh07iQAgDucKYAgAADQUAAA4AAAAAAAAAAQAgAAAAKQEAAGRycy9lMm9Eb2MueG1sUEsFBgAA&#10;AAAGAAYAWQEAADMGAAAAAA==&#10;" adj="10800">
                <v:fill on="t" focussize="0,0"/>
                <v:stroke weight="1pt" color="#41719C [3204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3542030</wp:posOffset>
                </wp:positionV>
                <wp:extent cx="71755" cy="60960"/>
                <wp:effectExtent l="5398" t="13652" r="28892" b="28893"/>
                <wp:wrapNone/>
                <wp:docPr id="10" name="等腰三角形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71755" cy="609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130.1pt;margin-top:278.9pt;height:4.8pt;width:5.65pt;rotation:5898240f;z-index:251728896;v-text-anchor:middle;mso-width-relative:page;mso-height-relative:page;" fillcolor="#5B9BD5 [3204]" filled="t" stroked="t" coordsize="21600,21600" o:gfxdata="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4RSQ/doAAAALAQAADwAAAAAAAAABACAAAAAiAAAAZHJzL2Rvd25yZXYueG1sUEsBAhQAFAAA&#10;AAgAh07iQK3pV+eYAgAADQUAAA4AAAAAAAAAAQAgAAAAKQEAAGRycy9lMm9Eb2MueG1sUEsFBgAA&#10;AAAGAAYAWQEAADMGAAAAAA==&#10;" adj="10800">
                <v:fill on="t" focussize="0,0"/>
                <v:stroke weight="1pt" color="#41719C [3204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3474720</wp:posOffset>
                </wp:positionV>
                <wp:extent cx="179705" cy="179705"/>
                <wp:effectExtent l="19050" t="19050" r="10795" b="10795"/>
                <wp:wrapNone/>
                <wp:docPr id="8" name="流程图: 接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接点 8" o:spid="_x0000_s1026" o:spt="120" type="#_x0000_t120" style="position:absolute;left:0pt;margin-left:125.4pt;margin-top:273.6pt;height:14.15pt;width:14.15pt;z-index:251727872;v-text-anchor:middle;mso-width-relative:page;mso-height-relative:page;" filled="f" stroked="t" coordsize="21600,21600" o:gfxdata="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o7rGH1wAAAAsBAAAPAAAAAAAAAAEAIAAAACIA&#10;AABkcnMvZG93bnJldi54bWxQSwECFAAUAAAACACHTuJAOqwB+nwCAADBBAAADgAAAAAAAAABACAA&#10;AAAmAQAAZHJzL2Uyb0RvYy54bWxQSwUGAAAAAAYABgBZAQAAFAYAAAAA&#10;">
                <v:fill on="f" focussize="0,0"/>
                <v:stroke weight="2.25pt" color="#0070C0 [3204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2057400</wp:posOffset>
                </wp:positionV>
                <wp:extent cx="388620" cy="1348740"/>
                <wp:effectExtent l="0" t="0" r="0" b="381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134874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b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8"/>
                                <w:lang w:eastAsia="zh-CN"/>
                              </w:rPr>
                              <w:t>教育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8"/>
                                <w:lang w:val="en-US" w:eastAsia="zh-CN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5.8pt;margin-top:162pt;height:106.2pt;width:30.6pt;z-index:251726848;mso-width-relative:page;mso-height-relative:page;" fillcolor="#AFABAB [2414]" filled="t" stroked="f" coordsize="21600,21600" arcsize="0.166666666666667" o:gfxdata="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mqzhHNsAAAALAQAADwAA&#10;AAAAAAABACAAAAAiAAAAZHJzL2Rvd25yZXYueG1sUEsBAhQAFAAAAAgAh07iQPHZrXBMAgAAaAQA&#10;AA4AAAAAAAAAAQAgAAAAKg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b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8"/>
                          <w:lang w:eastAsia="zh-CN"/>
                        </w:rPr>
                        <w:t>教育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8"/>
                          <w:lang w:val="en-US" w:eastAsia="zh-CN"/>
                        </w:rPr>
                        <w:t>经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4533900</wp:posOffset>
                </wp:positionV>
                <wp:extent cx="388620" cy="1348740"/>
                <wp:effectExtent l="0" t="0" r="0" b="381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134874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b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8"/>
                                <w:lang w:eastAsia="zh-CN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5.8pt;margin-top:357pt;height:106.2pt;width:30.6pt;z-index:251708416;mso-width-relative:page;mso-height-relative:page;" fillcolor="#AFABAB [2414]" filled="t" stroked="f" coordsize="21600,21600" arcsize="0.166666666666667" o:gfxdata="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IMXDZdoAAAALAQAADwAA&#10;AAAAAAABACAAAAAiAAAAZHJzL2Rvd25yZXYueG1sUEsBAhQAFAAAAAgAh07iQHMOjqdNAgAAagQA&#10;AA4AAAAAAAAAAQAgAAAAKQ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b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8"/>
                          <w:lang w:eastAsia="zh-CN"/>
                        </w:rPr>
                        <w:t>工作经历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0"/>
    <w:sectPr>
      <w:pgSz w:w="11906" w:h="16838"/>
      <w:pgMar w:top="1440" w:right="1800" w:bottom="1440" w:left="1800" w:header="708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兰亭黑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708"/>
  <w:characterSpacingControl w:val="doNotCompress"/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5E"/>
    <w:rsid w:val="00003A00"/>
    <w:rsid w:val="0004162E"/>
    <w:rsid w:val="00046709"/>
    <w:rsid w:val="0005532F"/>
    <w:rsid w:val="00084229"/>
    <w:rsid w:val="00093B63"/>
    <w:rsid w:val="000A0493"/>
    <w:rsid w:val="000A394F"/>
    <w:rsid w:val="000D5AFF"/>
    <w:rsid w:val="000F3CA5"/>
    <w:rsid w:val="00122D21"/>
    <w:rsid w:val="00174FDD"/>
    <w:rsid w:val="001842A9"/>
    <w:rsid w:val="00190E29"/>
    <w:rsid w:val="001E67E2"/>
    <w:rsid w:val="001F0331"/>
    <w:rsid w:val="001F04F8"/>
    <w:rsid w:val="002071BD"/>
    <w:rsid w:val="00216B72"/>
    <w:rsid w:val="00242019"/>
    <w:rsid w:val="00260AD4"/>
    <w:rsid w:val="00262A7A"/>
    <w:rsid w:val="002E3364"/>
    <w:rsid w:val="002E3F6A"/>
    <w:rsid w:val="002F359D"/>
    <w:rsid w:val="003114C4"/>
    <w:rsid w:val="00316566"/>
    <w:rsid w:val="00332A6A"/>
    <w:rsid w:val="00334D16"/>
    <w:rsid w:val="0036115E"/>
    <w:rsid w:val="00377FC7"/>
    <w:rsid w:val="003839C2"/>
    <w:rsid w:val="003C2F5A"/>
    <w:rsid w:val="00427D52"/>
    <w:rsid w:val="0045229A"/>
    <w:rsid w:val="004577F1"/>
    <w:rsid w:val="00486AF7"/>
    <w:rsid w:val="004A540C"/>
    <w:rsid w:val="004D1AB7"/>
    <w:rsid w:val="004E624F"/>
    <w:rsid w:val="005111D5"/>
    <w:rsid w:val="005331D0"/>
    <w:rsid w:val="00533F7D"/>
    <w:rsid w:val="005372A7"/>
    <w:rsid w:val="00546249"/>
    <w:rsid w:val="00561237"/>
    <w:rsid w:val="00580A0C"/>
    <w:rsid w:val="005C2AB0"/>
    <w:rsid w:val="005C374D"/>
    <w:rsid w:val="006138A8"/>
    <w:rsid w:val="00616C22"/>
    <w:rsid w:val="006227FC"/>
    <w:rsid w:val="006572E5"/>
    <w:rsid w:val="006625B6"/>
    <w:rsid w:val="00664EC9"/>
    <w:rsid w:val="0068482B"/>
    <w:rsid w:val="006B575E"/>
    <w:rsid w:val="006D646C"/>
    <w:rsid w:val="006E477D"/>
    <w:rsid w:val="006F48A2"/>
    <w:rsid w:val="00706D74"/>
    <w:rsid w:val="0072060D"/>
    <w:rsid w:val="007239E7"/>
    <w:rsid w:val="00723B99"/>
    <w:rsid w:val="00780E0F"/>
    <w:rsid w:val="00784E75"/>
    <w:rsid w:val="00790DF7"/>
    <w:rsid w:val="007A473A"/>
    <w:rsid w:val="00897761"/>
    <w:rsid w:val="008B7441"/>
    <w:rsid w:val="008D53A2"/>
    <w:rsid w:val="009121F9"/>
    <w:rsid w:val="00925DAC"/>
    <w:rsid w:val="00977767"/>
    <w:rsid w:val="009C7243"/>
    <w:rsid w:val="009F115E"/>
    <w:rsid w:val="00A852A4"/>
    <w:rsid w:val="00A8569A"/>
    <w:rsid w:val="00A85BC0"/>
    <w:rsid w:val="00A8698B"/>
    <w:rsid w:val="00AF2015"/>
    <w:rsid w:val="00B02406"/>
    <w:rsid w:val="00B42E3F"/>
    <w:rsid w:val="00B47F72"/>
    <w:rsid w:val="00B66DDA"/>
    <w:rsid w:val="00B81249"/>
    <w:rsid w:val="00B946A9"/>
    <w:rsid w:val="00BC0DD6"/>
    <w:rsid w:val="00BC6DF1"/>
    <w:rsid w:val="00BE29DF"/>
    <w:rsid w:val="00BE5B6A"/>
    <w:rsid w:val="00BE6066"/>
    <w:rsid w:val="00C02E7F"/>
    <w:rsid w:val="00C05A83"/>
    <w:rsid w:val="00C13E09"/>
    <w:rsid w:val="00C307A2"/>
    <w:rsid w:val="00C97809"/>
    <w:rsid w:val="00CB1EB2"/>
    <w:rsid w:val="00CE49D3"/>
    <w:rsid w:val="00D13A77"/>
    <w:rsid w:val="00D24F9D"/>
    <w:rsid w:val="00D34457"/>
    <w:rsid w:val="00D46E17"/>
    <w:rsid w:val="00D651AA"/>
    <w:rsid w:val="00D804C4"/>
    <w:rsid w:val="00DA0CE5"/>
    <w:rsid w:val="00DC426E"/>
    <w:rsid w:val="00DF3B13"/>
    <w:rsid w:val="00DF48DC"/>
    <w:rsid w:val="00E04605"/>
    <w:rsid w:val="00E05201"/>
    <w:rsid w:val="00E1596A"/>
    <w:rsid w:val="00E256E1"/>
    <w:rsid w:val="00E3171D"/>
    <w:rsid w:val="00E95F27"/>
    <w:rsid w:val="00E9602A"/>
    <w:rsid w:val="00EC426E"/>
    <w:rsid w:val="00EE12B9"/>
    <w:rsid w:val="00F03865"/>
    <w:rsid w:val="00F56E92"/>
    <w:rsid w:val="00F81E72"/>
    <w:rsid w:val="00FB2F81"/>
    <w:rsid w:val="00FB445B"/>
    <w:rsid w:val="00FC1149"/>
    <w:rsid w:val="00FC137B"/>
    <w:rsid w:val="05683128"/>
    <w:rsid w:val="09136304"/>
    <w:rsid w:val="09F84A0F"/>
    <w:rsid w:val="14701B16"/>
    <w:rsid w:val="22A244C6"/>
    <w:rsid w:val="285D094C"/>
    <w:rsid w:val="4D1E7016"/>
    <w:rsid w:val="65586D6F"/>
    <w:rsid w:val="66985F68"/>
    <w:rsid w:val="70BD009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5">
    <w:name w:val="Hyperlink"/>
    <w:unhideWhenUsed/>
    <w:uiPriority w:val="99"/>
    <w:rPr>
      <w:color w:val="0000FF"/>
      <w:u w:val="single"/>
    </w:rPr>
  </w:style>
  <w:style w:type="character" w:customStyle="1" w:styleId="7">
    <w:name w:val="hps"/>
    <w:basedOn w:val="4"/>
    <w:uiPriority w:val="0"/>
  </w:style>
  <w:style w:type="paragraph" w:customStyle="1" w:styleId="8">
    <w:name w:val="Paragraphe de liste"/>
    <w:basedOn w:val="1"/>
    <w:qFormat/>
    <w:uiPriority w:val="34"/>
    <w:pPr>
      <w:ind w:left="720"/>
      <w:contextualSpacing/>
    </w:pPr>
    <w:rPr>
      <w:lang w:val="fr-CA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4"/>
    <w:link w:val="3"/>
    <w:qFormat/>
    <w:uiPriority w:val="99"/>
    <w:rPr>
      <w:sz w:val="18"/>
      <w:szCs w:val="18"/>
      <w:lang w:eastAsia="en-US"/>
    </w:rPr>
  </w:style>
  <w:style w:type="character" w:customStyle="1" w:styleId="11">
    <w:name w:val="页脚 字符"/>
    <w:basedOn w:val="4"/>
    <w:link w:val="2"/>
    <w:uiPriority w:val="99"/>
    <w:rPr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03B6E-2BFA-4545-8ED5-73FF891C4C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</Words>
  <Characters>45</Characters>
  <Lines>1</Lines>
  <Paragraphs>1</Paragraphs>
  <TotalTime>0</TotalTime>
  <ScaleCrop>false</ScaleCrop>
  <LinksUpToDate>false</LinksUpToDate>
  <CharactersWithSpaces>51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10:56:00Z</dcterms:created>
  <dc:creator>Chris</dc:creator>
  <cp:lastModifiedBy>Administrator</cp:lastModifiedBy>
  <dcterms:modified xsi:type="dcterms:W3CDTF">2016-07-10T09:00:0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